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血液病用药分册</w:t>
      </w:r>
    </w:p>
    <w:p>
      <w:r>
        <w:t>作者：方建国，周剑锋主编；任秀华，黄伟，刘东副主编；梅旭辉丛书主审；陈安民，杜光丛书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212</w:t>
      </w:r>
    </w:p>
    <w:p>
      <w:r>
        <w:t>更多请访问教客网: www.jiaokey.com</w:t>
      </w:r>
    </w:p>
    <w:p>
      <w:r>
        <w:t>慢性病用药指导丛书  血液病用药分册 评论地址：https://www.jiaokey.com/book/detail/137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